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C47BE8">
        <w:rPr>
          <w:b/>
          <w:bCs/>
          <w:sz w:val="28"/>
          <w:szCs w:val="28"/>
          <w:lang w:val="uk-UA"/>
        </w:rPr>
        <w:t xml:space="preserve">вересень </w:t>
      </w:r>
      <w:r w:rsidR="00C44F71">
        <w:rPr>
          <w:b/>
          <w:bCs/>
          <w:sz w:val="28"/>
          <w:szCs w:val="28"/>
          <w:lang w:val="uk-UA"/>
        </w:rPr>
        <w:t>202</w:t>
      </w:r>
      <w:r w:rsidR="00B03451">
        <w:rPr>
          <w:b/>
          <w:bCs/>
          <w:sz w:val="28"/>
          <w:szCs w:val="28"/>
          <w:lang w:val="uk-UA"/>
        </w:rPr>
        <w:t>5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692A3D" w:rsidTr="00692A3D">
        <w:trPr>
          <w:trHeight w:val="1165"/>
        </w:trPr>
        <w:tc>
          <w:tcPr>
            <w:tcW w:w="1726" w:type="dxa"/>
          </w:tcPr>
          <w:p w:rsidR="00692A3D" w:rsidRPr="009872F6" w:rsidRDefault="00692A3D" w:rsidP="00692A3D">
            <w:pPr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F587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C47BE8">
        <w:rPr>
          <w:b/>
          <w:bCs/>
          <w:sz w:val="28"/>
          <w:szCs w:val="28"/>
          <w:lang w:val="uk-UA"/>
        </w:rPr>
        <w:t>вересень</w:t>
      </w:r>
      <w:r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B03451">
        <w:rPr>
          <w:b/>
          <w:bCs/>
          <w:sz w:val="28"/>
          <w:szCs w:val="28"/>
          <w:lang w:val="uk-UA"/>
        </w:rPr>
        <w:t>5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="0089517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692A3D" w:rsidRPr="00A81BEB" w:rsidTr="00D255DA">
        <w:tc>
          <w:tcPr>
            <w:tcW w:w="1802" w:type="dxa"/>
          </w:tcPr>
          <w:p w:rsidR="00692A3D" w:rsidRPr="009872F6" w:rsidRDefault="00692A3D" w:rsidP="00692A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3D" w:rsidRDefault="00692A3D" w:rsidP="00692A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8745A5" w:rsidRDefault="008745A5" w:rsidP="006315D1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8745A5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B1047"/>
    <w:rsid w:val="000B190C"/>
    <w:rsid w:val="000C0065"/>
    <w:rsid w:val="000D16C1"/>
    <w:rsid w:val="000E5276"/>
    <w:rsid w:val="000F1956"/>
    <w:rsid w:val="000F1B8A"/>
    <w:rsid w:val="000F2D8F"/>
    <w:rsid w:val="000F6397"/>
    <w:rsid w:val="000F65FB"/>
    <w:rsid w:val="000F7046"/>
    <w:rsid w:val="00103F67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46BB"/>
    <w:rsid w:val="001D5809"/>
    <w:rsid w:val="001E25E3"/>
    <w:rsid w:val="001E2786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34F13"/>
    <w:rsid w:val="00341D20"/>
    <w:rsid w:val="0036788D"/>
    <w:rsid w:val="0038586A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43BEE"/>
    <w:rsid w:val="00465BB6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02FE"/>
    <w:rsid w:val="00501BF9"/>
    <w:rsid w:val="0050773E"/>
    <w:rsid w:val="005433E4"/>
    <w:rsid w:val="0054575B"/>
    <w:rsid w:val="00551A0D"/>
    <w:rsid w:val="005545A0"/>
    <w:rsid w:val="005551D1"/>
    <w:rsid w:val="005606D9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6F0B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577B9"/>
    <w:rsid w:val="00660FDC"/>
    <w:rsid w:val="006707A8"/>
    <w:rsid w:val="00692A3D"/>
    <w:rsid w:val="006B1908"/>
    <w:rsid w:val="006B51C9"/>
    <w:rsid w:val="006C1EC7"/>
    <w:rsid w:val="006C6DD8"/>
    <w:rsid w:val="006C7258"/>
    <w:rsid w:val="006E1771"/>
    <w:rsid w:val="006F0DFD"/>
    <w:rsid w:val="00705A95"/>
    <w:rsid w:val="00706F3A"/>
    <w:rsid w:val="00712F86"/>
    <w:rsid w:val="00714597"/>
    <w:rsid w:val="0072442D"/>
    <w:rsid w:val="00736B15"/>
    <w:rsid w:val="00753A10"/>
    <w:rsid w:val="00757D27"/>
    <w:rsid w:val="007708D3"/>
    <w:rsid w:val="00783351"/>
    <w:rsid w:val="00791703"/>
    <w:rsid w:val="007A789C"/>
    <w:rsid w:val="007C3553"/>
    <w:rsid w:val="007D4186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16B3"/>
    <w:rsid w:val="00867A06"/>
    <w:rsid w:val="00872B61"/>
    <w:rsid w:val="008745A5"/>
    <w:rsid w:val="008758FC"/>
    <w:rsid w:val="0087618A"/>
    <w:rsid w:val="00877DC8"/>
    <w:rsid w:val="00891B0E"/>
    <w:rsid w:val="00895176"/>
    <w:rsid w:val="008A644B"/>
    <w:rsid w:val="008B05B1"/>
    <w:rsid w:val="008B7EE3"/>
    <w:rsid w:val="008C0A55"/>
    <w:rsid w:val="008C0D11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9E51FC"/>
    <w:rsid w:val="00A055D6"/>
    <w:rsid w:val="00A141D6"/>
    <w:rsid w:val="00A46A51"/>
    <w:rsid w:val="00A540BE"/>
    <w:rsid w:val="00A616DC"/>
    <w:rsid w:val="00A623A3"/>
    <w:rsid w:val="00A63B85"/>
    <w:rsid w:val="00A81BEB"/>
    <w:rsid w:val="00A82196"/>
    <w:rsid w:val="00AA52AF"/>
    <w:rsid w:val="00AC34A5"/>
    <w:rsid w:val="00AC3967"/>
    <w:rsid w:val="00AE7B10"/>
    <w:rsid w:val="00AF04C5"/>
    <w:rsid w:val="00AF4AE5"/>
    <w:rsid w:val="00AF5879"/>
    <w:rsid w:val="00B03451"/>
    <w:rsid w:val="00B079DE"/>
    <w:rsid w:val="00B31025"/>
    <w:rsid w:val="00B332E2"/>
    <w:rsid w:val="00B41854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30E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C52"/>
    <w:rsid w:val="00C44F71"/>
    <w:rsid w:val="00C47BE8"/>
    <w:rsid w:val="00C51977"/>
    <w:rsid w:val="00C55D74"/>
    <w:rsid w:val="00C72D1D"/>
    <w:rsid w:val="00C72FAA"/>
    <w:rsid w:val="00C91BC5"/>
    <w:rsid w:val="00C978A8"/>
    <w:rsid w:val="00CB53A8"/>
    <w:rsid w:val="00CC7DF0"/>
    <w:rsid w:val="00CD6721"/>
    <w:rsid w:val="00CE07B2"/>
    <w:rsid w:val="00D01F4D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02E7B"/>
    <w:rsid w:val="00E132A3"/>
    <w:rsid w:val="00E177B6"/>
    <w:rsid w:val="00E2509D"/>
    <w:rsid w:val="00E3113A"/>
    <w:rsid w:val="00E36DB2"/>
    <w:rsid w:val="00E46A4E"/>
    <w:rsid w:val="00E502FA"/>
    <w:rsid w:val="00E579ED"/>
    <w:rsid w:val="00E603EE"/>
    <w:rsid w:val="00E75998"/>
    <w:rsid w:val="00E83CC7"/>
    <w:rsid w:val="00E85F55"/>
    <w:rsid w:val="00E87D22"/>
    <w:rsid w:val="00E92028"/>
    <w:rsid w:val="00EA0CB4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624BE"/>
    <w:rsid w:val="00F74A08"/>
    <w:rsid w:val="00F82781"/>
    <w:rsid w:val="00F92117"/>
    <w:rsid w:val="00FB38FB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6446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B98B-37BE-456D-AAAB-C5AF7E8B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5-10-06T08:21:00Z</cp:lastPrinted>
  <dcterms:created xsi:type="dcterms:W3CDTF">2025-10-06T08:18:00Z</dcterms:created>
  <dcterms:modified xsi:type="dcterms:W3CDTF">2025-10-06T08:21:00Z</dcterms:modified>
</cp:coreProperties>
</file>